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1121F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21F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юня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601CC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57686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  <w:bookmarkStart w:id="0" w:name="_GoBack"/>
                        <w:bookmarkEnd w:id="0"/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1121F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</w:t>
                        </w:r>
                        <w:r w:rsidR="00601CC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1121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квартал 20</w:t>
                        </w:r>
                        <w:r w:rsidR="00601C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1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1121F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</w:t>
                        </w:r>
                        <w:r w:rsidR="00601CC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8D2871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42,6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697FA3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5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8D2871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638,3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E7" w:rsidRDefault="008C5DE7" w:rsidP="00367D6A">
      <w:pPr>
        <w:spacing w:after="0" w:line="240" w:lineRule="auto"/>
      </w:pPr>
      <w:r>
        <w:separator/>
      </w:r>
    </w:p>
  </w:endnote>
  <w:endnote w:type="continuationSeparator" w:id="0">
    <w:p w:rsidR="008C5DE7" w:rsidRDefault="008C5DE7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E7" w:rsidRDefault="008C5DE7" w:rsidP="00367D6A">
      <w:pPr>
        <w:spacing w:after="0" w:line="240" w:lineRule="auto"/>
      </w:pPr>
      <w:r>
        <w:separator/>
      </w:r>
    </w:p>
  </w:footnote>
  <w:footnote w:type="continuationSeparator" w:id="0">
    <w:p w:rsidR="008C5DE7" w:rsidRDefault="008C5DE7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4F41"/>
    <w:rsid w:val="000C6DDA"/>
    <w:rsid w:val="000F5696"/>
    <w:rsid w:val="001121FB"/>
    <w:rsid w:val="00144B7B"/>
    <w:rsid w:val="00147C18"/>
    <w:rsid w:val="00160370"/>
    <w:rsid w:val="00160DED"/>
    <w:rsid w:val="00171FCD"/>
    <w:rsid w:val="00195C0C"/>
    <w:rsid w:val="001D7E1A"/>
    <w:rsid w:val="00223758"/>
    <w:rsid w:val="002358E7"/>
    <w:rsid w:val="002366CC"/>
    <w:rsid w:val="00257586"/>
    <w:rsid w:val="00280A03"/>
    <w:rsid w:val="00293CE6"/>
    <w:rsid w:val="002D48AB"/>
    <w:rsid w:val="002E1586"/>
    <w:rsid w:val="002E2B98"/>
    <w:rsid w:val="003061AE"/>
    <w:rsid w:val="003245D7"/>
    <w:rsid w:val="00367D6A"/>
    <w:rsid w:val="00371CE8"/>
    <w:rsid w:val="003B07BB"/>
    <w:rsid w:val="003C36D8"/>
    <w:rsid w:val="00431995"/>
    <w:rsid w:val="00437BFE"/>
    <w:rsid w:val="004736B0"/>
    <w:rsid w:val="00490864"/>
    <w:rsid w:val="004A1398"/>
    <w:rsid w:val="004B5460"/>
    <w:rsid w:val="004D22EB"/>
    <w:rsid w:val="0052792E"/>
    <w:rsid w:val="005349BD"/>
    <w:rsid w:val="00535910"/>
    <w:rsid w:val="00544531"/>
    <w:rsid w:val="00574319"/>
    <w:rsid w:val="00576864"/>
    <w:rsid w:val="00596CDB"/>
    <w:rsid w:val="005D128D"/>
    <w:rsid w:val="005E3C4E"/>
    <w:rsid w:val="00601CCF"/>
    <w:rsid w:val="006449BD"/>
    <w:rsid w:val="00682BEC"/>
    <w:rsid w:val="00697FA3"/>
    <w:rsid w:val="006A2367"/>
    <w:rsid w:val="006D23D9"/>
    <w:rsid w:val="006F6591"/>
    <w:rsid w:val="00704844"/>
    <w:rsid w:val="00836749"/>
    <w:rsid w:val="00876CC6"/>
    <w:rsid w:val="008C5DE7"/>
    <w:rsid w:val="008D272C"/>
    <w:rsid w:val="008D2871"/>
    <w:rsid w:val="00900FA3"/>
    <w:rsid w:val="009433D2"/>
    <w:rsid w:val="009B2695"/>
    <w:rsid w:val="00A137EE"/>
    <w:rsid w:val="00A457DC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85D4C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0FFC"/>
    <w:rsid w:val="00C24015"/>
    <w:rsid w:val="00C8111C"/>
    <w:rsid w:val="00CA36C7"/>
    <w:rsid w:val="00CE238E"/>
    <w:rsid w:val="00D13A53"/>
    <w:rsid w:val="00D354E0"/>
    <w:rsid w:val="00D543AC"/>
    <w:rsid w:val="00D83C42"/>
    <w:rsid w:val="00D84639"/>
    <w:rsid w:val="00DA7993"/>
    <w:rsid w:val="00DC2FF2"/>
    <w:rsid w:val="00DF6F52"/>
    <w:rsid w:val="00E24061"/>
    <w:rsid w:val="00E65CFB"/>
    <w:rsid w:val="00EA2F43"/>
    <w:rsid w:val="00EC01AD"/>
    <w:rsid w:val="00EC4069"/>
    <w:rsid w:val="00EF51C0"/>
    <w:rsid w:val="00F0081A"/>
    <w:rsid w:val="00F22D4C"/>
    <w:rsid w:val="00F6299C"/>
    <w:rsid w:val="00FD428B"/>
    <w:rsid w:val="00FD4D20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E8F3-7D37-4CB1-9EAE-586C63CF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81</cp:revision>
  <cp:lastPrinted>2020-07-03T08:51:00Z</cp:lastPrinted>
  <dcterms:created xsi:type="dcterms:W3CDTF">2013-05-30T08:46:00Z</dcterms:created>
  <dcterms:modified xsi:type="dcterms:W3CDTF">2021-07-01T13:03:00Z</dcterms:modified>
</cp:coreProperties>
</file>